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BBD5" w14:textId="30FD2A05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チャレンジ育英制度（論文奨励）</w:t>
      </w:r>
    </w:p>
    <w:p w14:paraId="7F20A7DA" w14:textId="77777777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応募用紙【様式２】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2791"/>
        <w:gridCol w:w="704"/>
        <w:gridCol w:w="2347"/>
        <w:gridCol w:w="1676"/>
        <w:gridCol w:w="1716"/>
      </w:tblGrid>
      <w:tr w:rsidR="00352721" w:rsidRPr="009B5BC7" w14:paraId="69A2E596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D44F5B" w14:textId="77777777" w:rsidR="00352721" w:rsidRPr="009B5BC7" w:rsidRDefault="00352721" w:rsidP="005777A7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45F524F5" w14:textId="77777777" w:rsidR="00352721" w:rsidRPr="009B5BC7" w:rsidRDefault="00352721" w:rsidP="005777A7">
            <w:pPr>
              <w:jc w:val="left"/>
            </w:pPr>
          </w:p>
          <w:p w14:paraId="6897AF1B" w14:textId="77777777" w:rsidR="00352721" w:rsidRPr="009B5BC7" w:rsidRDefault="00352721" w:rsidP="005777A7">
            <w:pPr>
              <w:jc w:val="left"/>
            </w:pPr>
          </w:p>
        </w:tc>
        <w:tc>
          <w:tcPr>
            <w:tcW w:w="704" w:type="dxa"/>
            <w:shd w:val="clear" w:color="auto" w:fill="D6E3BC"/>
            <w:vAlign w:val="center"/>
          </w:tcPr>
          <w:p w14:paraId="1E25926D" w14:textId="77777777" w:rsidR="00352721" w:rsidRPr="009B5BC7" w:rsidRDefault="00352721" w:rsidP="005777A7">
            <w:r w:rsidRPr="009B5BC7">
              <w:rPr>
                <w:rFonts w:hint="eastAsia"/>
              </w:rPr>
              <w:t>所属</w:t>
            </w:r>
          </w:p>
        </w:tc>
        <w:tc>
          <w:tcPr>
            <w:tcW w:w="2347" w:type="dxa"/>
            <w:tcBorders>
              <w:right w:val="nil"/>
            </w:tcBorders>
          </w:tcPr>
          <w:p w14:paraId="226F1D7E" w14:textId="77777777" w:rsidR="00352721" w:rsidRPr="009B5BC7" w:rsidRDefault="00352721" w:rsidP="005777A7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1BCB1F9A" w14:textId="77777777" w:rsidR="00352721" w:rsidRPr="009B5BC7" w:rsidRDefault="00352721" w:rsidP="005777A7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676" w:type="dxa"/>
            <w:tcBorders>
              <w:left w:val="nil"/>
              <w:right w:val="nil"/>
            </w:tcBorders>
          </w:tcPr>
          <w:p w14:paraId="5A880C9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3057FF2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3AE47680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352721" w:rsidRPr="009B5BC7" w14:paraId="1C767A90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4EAA93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49F27F47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氏　名</w:t>
            </w:r>
          </w:p>
        </w:tc>
        <w:tc>
          <w:tcPr>
            <w:tcW w:w="9234" w:type="dxa"/>
            <w:gridSpan w:val="5"/>
            <w:tcBorders>
              <w:left w:val="single" w:sz="4" w:space="0" w:color="auto"/>
            </w:tcBorders>
          </w:tcPr>
          <w:p w14:paraId="77099145" w14:textId="77777777" w:rsidR="00352721" w:rsidRPr="009B5BC7" w:rsidRDefault="00352721" w:rsidP="005777A7"/>
          <w:p w14:paraId="4516F309" w14:textId="77777777" w:rsidR="00352721" w:rsidRPr="009B5BC7" w:rsidRDefault="00352721" w:rsidP="005777A7"/>
        </w:tc>
      </w:tr>
    </w:tbl>
    <w:p w14:paraId="08489512" w14:textId="77777777" w:rsidR="00352721" w:rsidRDefault="00352721" w:rsidP="00352721"/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889"/>
        <w:gridCol w:w="1379"/>
        <w:gridCol w:w="1134"/>
        <w:gridCol w:w="999"/>
        <w:gridCol w:w="687"/>
        <w:gridCol w:w="1234"/>
        <w:gridCol w:w="1311"/>
        <w:gridCol w:w="1233"/>
      </w:tblGrid>
      <w:tr w:rsidR="00352721" w14:paraId="1453C93D" w14:textId="77777777" w:rsidTr="005777A7">
        <w:tc>
          <w:tcPr>
            <w:tcW w:w="1624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638B9433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チェックリスト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7CC15F5C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数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21744FC6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用紙サイ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625227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方向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59A715C7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フォント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79FB4D21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余白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38CAE306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40字×40行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A7436B8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タイトル記入</w:t>
            </w:r>
          </w:p>
        </w:tc>
        <w:tc>
          <w:tcPr>
            <w:tcW w:w="1233" w:type="dxa"/>
            <w:shd w:val="clear" w:color="auto" w:fill="E2EFD9" w:themeFill="accent6" w:themeFillTint="33"/>
          </w:tcPr>
          <w:p w14:paraId="37640D0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氏名記入</w:t>
            </w:r>
          </w:p>
        </w:tc>
      </w:tr>
      <w:tr w:rsidR="00352721" w14:paraId="221DC2DA" w14:textId="77777777" w:rsidTr="005777A7">
        <w:tc>
          <w:tcPr>
            <w:tcW w:w="1624" w:type="dxa"/>
            <w:shd w:val="clear" w:color="auto" w:fill="E2EFD9" w:themeFill="accent6" w:themeFillTint="33"/>
          </w:tcPr>
          <w:p w14:paraId="6D5BF5E2" w14:textId="77777777" w:rsidR="00352721" w:rsidRDefault="00352721" w:rsidP="005777A7">
            <w:r w:rsidRPr="00133E9E">
              <w:rPr>
                <w:rFonts w:hint="eastAsia"/>
                <w:sz w:val="18"/>
              </w:rPr>
              <w:t>確認後○を記入</w:t>
            </w:r>
          </w:p>
        </w:tc>
        <w:tc>
          <w:tcPr>
            <w:tcW w:w="889" w:type="dxa"/>
          </w:tcPr>
          <w:p w14:paraId="7BF4DF4D" w14:textId="77777777" w:rsidR="00352721" w:rsidRDefault="00352721" w:rsidP="005777A7"/>
        </w:tc>
        <w:tc>
          <w:tcPr>
            <w:tcW w:w="1379" w:type="dxa"/>
          </w:tcPr>
          <w:p w14:paraId="7C278514" w14:textId="77777777" w:rsidR="00352721" w:rsidRDefault="00352721" w:rsidP="005777A7"/>
        </w:tc>
        <w:tc>
          <w:tcPr>
            <w:tcW w:w="1134" w:type="dxa"/>
          </w:tcPr>
          <w:p w14:paraId="13295711" w14:textId="77777777" w:rsidR="00352721" w:rsidRDefault="00352721" w:rsidP="005777A7"/>
        </w:tc>
        <w:tc>
          <w:tcPr>
            <w:tcW w:w="999" w:type="dxa"/>
          </w:tcPr>
          <w:p w14:paraId="33FDD1F6" w14:textId="77777777" w:rsidR="00352721" w:rsidRDefault="00352721" w:rsidP="005777A7"/>
        </w:tc>
        <w:tc>
          <w:tcPr>
            <w:tcW w:w="687" w:type="dxa"/>
          </w:tcPr>
          <w:p w14:paraId="2B6C9958" w14:textId="77777777" w:rsidR="00352721" w:rsidRDefault="00352721" w:rsidP="005777A7"/>
        </w:tc>
        <w:tc>
          <w:tcPr>
            <w:tcW w:w="1234" w:type="dxa"/>
          </w:tcPr>
          <w:p w14:paraId="004389AF" w14:textId="77777777" w:rsidR="00352721" w:rsidRDefault="00352721" w:rsidP="005777A7"/>
        </w:tc>
        <w:tc>
          <w:tcPr>
            <w:tcW w:w="1311" w:type="dxa"/>
          </w:tcPr>
          <w:p w14:paraId="3A05A157" w14:textId="77777777" w:rsidR="00352721" w:rsidRDefault="00352721" w:rsidP="005777A7"/>
        </w:tc>
        <w:tc>
          <w:tcPr>
            <w:tcW w:w="1233" w:type="dxa"/>
          </w:tcPr>
          <w:p w14:paraId="050B6B3D" w14:textId="77777777" w:rsidR="00352721" w:rsidRDefault="00352721" w:rsidP="005777A7"/>
        </w:tc>
      </w:tr>
    </w:tbl>
    <w:p w14:paraId="6AC8E7CE" w14:textId="77777777" w:rsidR="00352721" w:rsidRPr="009B5BC7" w:rsidRDefault="00352721" w:rsidP="003527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52721" w:rsidRPr="009B5BC7" w14:paraId="7D6135D5" w14:textId="77777777" w:rsidTr="005777A7">
        <w:trPr>
          <w:cantSplit/>
          <w:trHeight w:val="567"/>
        </w:trPr>
        <w:tc>
          <w:tcPr>
            <w:tcW w:w="10664" w:type="dxa"/>
            <w:shd w:val="clear" w:color="auto" w:fill="D6E3BC"/>
          </w:tcPr>
          <w:p w14:paraId="3871B608" w14:textId="77777777" w:rsidR="00352721" w:rsidRPr="009B5BC7" w:rsidRDefault="00352721" w:rsidP="005777A7">
            <w:r w:rsidRPr="009B5BC7">
              <w:rPr>
                <w:rFonts w:hint="eastAsia"/>
              </w:rPr>
              <w:t>論文テーマ</w:t>
            </w:r>
          </w:p>
        </w:tc>
      </w:tr>
      <w:tr w:rsidR="00352721" w:rsidRPr="009B5BC7" w14:paraId="63E457CE" w14:textId="77777777" w:rsidTr="005777A7">
        <w:trPr>
          <w:cantSplit/>
          <w:trHeight w:val="1144"/>
        </w:trPr>
        <w:tc>
          <w:tcPr>
            <w:tcW w:w="10664" w:type="dxa"/>
          </w:tcPr>
          <w:p w14:paraId="155B1FEC" w14:textId="77777777" w:rsidR="00352721" w:rsidRPr="009B5BC7" w:rsidRDefault="00352721" w:rsidP="005777A7"/>
        </w:tc>
      </w:tr>
      <w:tr w:rsidR="00352721" w:rsidRPr="009B5BC7" w14:paraId="65C46406" w14:textId="77777777" w:rsidTr="005777A7">
        <w:trPr>
          <w:cantSplit/>
          <w:trHeight w:val="567"/>
        </w:trPr>
        <w:tc>
          <w:tcPr>
            <w:tcW w:w="10664" w:type="dxa"/>
            <w:shd w:val="clear" w:color="auto" w:fill="D6E3BC"/>
          </w:tcPr>
          <w:p w14:paraId="4A096715" w14:textId="77777777" w:rsidR="00352721" w:rsidRPr="009B5BC7" w:rsidRDefault="00352721" w:rsidP="005777A7">
            <w:r w:rsidRPr="009B5BC7">
              <w:rPr>
                <w:rFonts w:hint="eastAsia"/>
              </w:rPr>
              <w:t>論文要旨（</w:t>
            </w:r>
            <w:r w:rsidRPr="009B5BC7">
              <w:rPr>
                <w:rFonts w:hint="eastAsia"/>
              </w:rPr>
              <w:t>400</w:t>
            </w:r>
            <w:r w:rsidRPr="009B5BC7">
              <w:rPr>
                <w:rFonts w:hint="eastAsia"/>
              </w:rPr>
              <w:t>字程度）</w:t>
            </w:r>
          </w:p>
        </w:tc>
      </w:tr>
      <w:tr w:rsidR="00352721" w:rsidRPr="009B5BC7" w14:paraId="7B872A7E" w14:textId="77777777" w:rsidTr="005777A7">
        <w:trPr>
          <w:cantSplit/>
          <w:trHeight w:val="567"/>
        </w:trPr>
        <w:tc>
          <w:tcPr>
            <w:tcW w:w="10664" w:type="dxa"/>
          </w:tcPr>
          <w:p w14:paraId="3A3E1A63" w14:textId="77777777" w:rsidR="00352721" w:rsidRPr="009B5BC7" w:rsidRDefault="00352721" w:rsidP="005777A7"/>
        </w:tc>
      </w:tr>
      <w:tr w:rsidR="00352721" w:rsidRPr="009B5BC7" w14:paraId="4D7D2915" w14:textId="77777777" w:rsidTr="005777A7">
        <w:trPr>
          <w:cantSplit/>
          <w:trHeight w:val="567"/>
        </w:trPr>
        <w:tc>
          <w:tcPr>
            <w:tcW w:w="10664" w:type="dxa"/>
          </w:tcPr>
          <w:p w14:paraId="0B761E82" w14:textId="77777777" w:rsidR="00352721" w:rsidRPr="009B5BC7" w:rsidRDefault="00352721" w:rsidP="005777A7"/>
        </w:tc>
      </w:tr>
      <w:tr w:rsidR="00352721" w:rsidRPr="009B5BC7" w14:paraId="266F3477" w14:textId="77777777" w:rsidTr="005777A7">
        <w:trPr>
          <w:cantSplit/>
          <w:trHeight w:val="567"/>
        </w:trPr>
        <w:tc>
          <w:tcPr>
            <w:tcW w:w="10664" w:type="dxa"/>
          </w:tcPr>
          <w:p w14:paraId="559DEBE3" w14:textId="77777777" w:rsidR="00352721" w:rsidRPr="009B5BC7" w:rsidRDefault="00352721" w:rsidP="005777A7"/>
        </w:tc>
      </w:tr>
      <w:tr w:rsidR="00352721" w:rsidRPr="009B5BC7" w14:paraId="122B7605" w14:textId="77777777" w:rsidTr="005777A7">
        <w:trPr>
          <w:cantSplit/>
          <w:trHeight w:val="567"/>
        </w:trPr>
        <w:tc>
          <w:tcPr>
            <w:tcW w:w="10664" w:type="dxa"/>
          </w:tcPr>
          <w:p w14:paraId="133C7A45" w14:textId="77777777" w:rsidR="00352721" w:rsidRPr="009B5BC7" w:rsidRDefault="00352721" w:rsidP="005777A7"/>
        </w:tc>
      </w:tr>
      <w:tr w:rsidR="00352721" w:rsidRPr="009B5BC7" w14:paraId="556C77D6" w14:textId="77777777" w:rsidTr="005777A7">
        <w:trPr>
          <w:cantSplit/>
          <w:trHeight w:val="567"/>
        </w:trPr>
        <w:tc>
          <w:tcPr>
            <w:tcW w:w="10664" w:type="dxa"/>
          </w:tcPr>
          <w:p w14:paraId="285B6633" w14:textId="77777777" w:rsidR="00352721" w:rsidRPr="009B5BC7" w:rsidRDefault="00352721" w:rsidP="005777A7"/>
        </w:tc>
      </w:tr>
      <w:tr w:rsidR="00352721" w:rsidRPr="009B5BC7" w14:paraId="1474D2A4" w14:textId="77777777" w:rsidTr="005777A7">
        <w:trPr>
          <w:cantSplit/>
          <w:trHeight w:val="567"/>
        </w:trPr>
        <w:tc>
          <w:tcPr>
            <w:tcW w:w="10664" w:type="dxa"/>
          </w:tcPr>
          <w:p w14:paraId="3D3E2742" w14:textId="77777777" w:rsidR="00352721" w:rsidRPr="009B5BC7" w:rsidRDefault="00352721" w:rsidP="005777A7"/>
        </w:tc>
      </w:tr>
      <w:tr w:rsidR="00352721" w:rsidRPr="009B5BC7" w14:paraId="7D063655" w14:textId="77777777" w:rsidTr="005777A7">
        <w:trPr>
          <w:cantSplit/>
          <w:trHeight w:val="567"/>
        </w:trPr>
        <w:tc>
          <w:tcPr>
            <w:tcW w:w="10664" w:type="dxa"/>
          </w:tcPr>
          <w:p w14:paraId="60C191E0" w14:textId="77777777" w:rsidR="00352721" w:rsidRPr="009B5BC7" w:rsidRDefault="00352721" w:rsidP="005777A7"/>
        </w:tc>
      </w:tr>
      <w:tr w:rsidR="00352721" w:rsidRPr="009B5BC7" w14:paraId="4E19731A" w14:textId="77777777" w:rsidTr="005777A7">
        <w:trPr>
          <w:cantSplit/>
          <w:trHeight w:val="567"/>
        </w:trPr>
        <w:tc>
          <w:tcPr>
            <w:tcW w:w="10664" w:type="dxa"/>
          </w:tcPr>
          <w:p w14:paraId="725F53A9" w14:textId="77777777" w:rsidR="00352721" w:rsidRPr="009B5BC7" w:rsidRDefault="00352721" w:rsidP="005777A7"/>
        </w:tc>
      </w:tr>
      <w:tr w:rsidR="00352721" w:rsidRPr="009B5BC7" w14:paraId="590146CE" w14:textId="77777777" w:rsidTr="005777A7">
        <w:trPr>
          <w:cantSplit/>
          <w:trHeight w:val="567"/>
        </w:trPr>
        <w:tc>
          <w:tcPr>
            <w:tcW w:w="10664" w:type="dxa"/>
          </w:tcPr>
          <w:p w14:paraId="41619E43" w14:textId="77777777" w:rsidR="00352721" w:rsidRPr="009B5BC7" w:rsidRDefault="00352721" w:rsidP="005777A7"/>
        </w:tc>
      </w:tr>
      <w:tr w:rsidR="00352721" w:rsidRPr="009B5BC7" w14:paraId="078D23EA" w14:textId="77777777" w:rsidTr="005777A7">
        <w:trPr>
          <w:cantSplit/>
          <w:trHeight w:val="567"/>
        </w:trPr>
        <w:tc>
          <w:tcPr>
            <w:tcW w:w="10664" w:type="dxa"/>
          </w:tcPr>
          <w:p w14:paraId="21063E34" w14:textId="77777777" w:rsidR="00352721" w:rsidRPr="009B5BC7" w:rsidRDefault="00352721" w:rsidP="005777A7"/>
        </w:tc>
      </w:tr>
      <w:tr w:rsidR="00352721" w:rsidRPr="009B5BC7" w14:paraId="51B484A6" w14:textId="77777777" w:rsidTr="005777A7">
        <w:trPr>
          <w:cantSplit/>
          <w:trHeight w:val="567"/>
        </w:trPr>
        <w:tc>
          <w:tcPr>
            <w:tcW w:w="10664" w:type="dxa"/>
          </w:tcPr>
          <w:p w14:paraId="4CA78560" w14:textId="77777777" w:rsidR="00352721" w:rsidRPr="009B5BC7" w:rsidRDefault="00352721" w:rsidP="005777A7"/>
        </w:tc>
      </w:tr>
      <w:tr w:rsidR="00352721" w:rsidRPr="009B5BC7" w14:paraId="7878DFC9" w14:textId="77777777" w:rsidTr="005777A7">
        <w:trPr>
          <w:cantSplit/>
          <w:trHeight w:val="567"/>
        </w:trPr>
        <w:tc>
          <w:tcPr>
            <w:tcW w:w="10664" w:type="dxa"/>
          </w:tcPr>
          <w:p w14:paraId="1551A6CE" w14:textId="77777777" w:rsidR="00352721" w:rsidRPr="009B5BC7" w:rsidRDefault="00352721" w:rsidP="005777A7"/>
        </w:tc>
      </w:tr>
      <w:tr w:rsidR="00352721" w:rsidRPr="009B5BC7" w14:paraId="121AD688" w14:textId="77777777" w:rsidTr="005777A7">
        <w:trPr>
          <w:cantSplit/>
          <w:trHeight w:val="567"/>
        </w:trPr>
        <w:tc>
          <w:tcPr>
            <w:tcW w:w="10664" w:type="dxa"/>
          </w:tcPr>
          <w:p w14:paraId="502E0FA4" w14:textId="77777777" w:rsidR="00352721" w:rsidRPr="009B5BC7" w:rsidRDefault="00352721" w:rsidP="005777A7"/>
        </w:tc>
      </w:tr>
      <w:tr w:rsidR="00352721" w:rsidRPr="009B5BC7" w14:paraId="0F242652" w14:textId="77777777" w:rsidTr="005777A7">
        <w:trPr>
          <w:cantSplit/>
          <w:trHeight w:val="567"/>
        </w:trPr>
        <w:tc>
          <w:tcPr>
            <w:tcW w:w="10664" w:type="dxa"/>
          </w:tcPr>
          <w:p w14:paraId="2AA4CB9E" w14:textId="77777777" w:rsidR="00352721" w:rsidRPr="009B5BC7" w:rsidRDefault="00352721" w:rsidP="005777A7"/>
        </w:tc>
      </w:tr>
      <w:tr w:rsidR="00352721" w:rsidRPr="009B5BC7" w14:paraId="18818659" w14:textId="77777777" w:rsidTr="005777A7">
        <w:trPr>
          <w:cantSplit/>
          <w:trHeight w:val="567"/>
        </w:trPr>
        <w:tc>
          <w:tcPr>
            <w:tcW w:w="10664" w:type="dxa"/>
          </w:tcPr>
          <w:p w14:paraId="78DEDAEC" w14:textId="77777777" w:rsidR="00352721" w:rsidRPr="009B5BC7" w:rsidRDefault="00352721" w:rsidP="005777A7"/>
        </w:tc>
      </w:tr>
    </w:tbl>
    <w:p w14:paraId="3C0BCC7D" w14:textId="77777777" w:rsidR="00FA0ACF" w:rsidRPr="009B5BC7" w:rsidRDefault="00352721" w:rsidP="00352721">
      <w:pPr>
        <w:jc w:val="center"/>
        <w:rPr>
          <w:sz w:val="24"/>
          <w:szCs w:val="24"/>
        </w:rPr>
      </w:pPr>
      <w:r w:rsidRPr="009B5BC7">
        <w:rPr>
          <w:sz w:val="24"/>
          <w:szCs w:val="24"/>
        </w:rPr>
        <w:br w:type="page"/>
      </w:r>
      <w:r w:rsidRPr="009B5BC7">
        <w:rPr>
          <w:sz w:val="24"/>
          <w:szCs w:val="24"/>
        </w:rPr>
        <w:lastRenderedPageBreak/>
        <w:t xml:space="preserve"> </w:t>
      </w:r>
    </w:p>
    <w:p w14:paraId="2BB0AE2E" w14:textId="77777777" w:rsidR="007A05EA" w:rsidRPr="009B5BC7" w:rsidRDefault="00136E96" w:rsidP="00352721">
      <w:pPr>
        <w:widowControl/>
        <w:ind w:firstLineChars="1600" w:firstLine="3840"/>
        <w:rPr>
          <w:sz w:val="24"/>
          <w:szCs w:val="24"/>
        </w:rPr>
      </w:pP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F5C123" wp14:editId="18FF2A8B">
                <wp:simplePos x="0" y="0"/>
                <wp:positionH relativeFrom="column">
                  <wp:posOffset>4299585</wp:posOffset>
                </wp:positionH>
                <wp:positionV relativeFrom="paragraph">
                  <wp:posOffset>127635</wp:posOffset>
                </wp:positionV>
                <wp:extent cx="2370455" cy="0"/>
                <wp:effectExtent l="22860" t="22860" r="2603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2F2A" id="AutoShape 3" o:spid="_x0000_s1026" type="#_x0000_t32" style="position:absolute;left:0;text-align:left;margin-left:338.55pt;margin-top:10.05pt;width:186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eU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" strokeweight="3pt"/>
            </w:pict>
          </mc:Fallback>
        </mc:AlternateContent>
      </w: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FCD46" wp14:editId="4942A170">
                <wp:simplePos x="0" y="0"/>
                <wp:positionH relativeFrom="column">
                  <wp:posOffset>-63500</wp:posOffset>
                </wp:positionH>
                <wp:positionV relativeFrom="paragraph">
                  <wp:posOffset>127635</wp:posOffset>
                </wp:positionV>
                <wp:extent cx="2370455" cy="0"/>
                <wp:effectExtent l="22225" t="22860" r="26670" b="247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6433" id="AutoShape 2" o:spid="_x0000_s1026" type="#_x0000_t32" style="position:absolute;left:0;text-align:left;margin-left:-5pt;margin-top:10.05pt;width:18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EN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" strokeweight="3pt"/>
            </w:pict>
          </mc:Fallback>
        </mc:AlternateContent>
      </w:r>
      <w:r w:rsidR="007A05EA" w:rsidRPr="009B5BC7">
        <w:rPr>
          <w:rFonts w:hint="eastAsia"/>
          <w:sz w:val="24"/>
          <w:szCs w:val="24"/>
        </w:rPr>
        <w:t>以下は選考委員会記入欄</w:t>
      </w:r>
    </w:p>
    <w:p w14:paraId="3416DB3A" w14:textId="77777777" w:rsidR="007A05EA" w:rsidRPr="009B5BC7" w:rsidRDefault="007A05EA" w:rsidP="007A05EA">
      <w:pPr>
        <w:widowControl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7A05EA" w:rsidRPr="009B5BC7" w14:paraId="4BA1D989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BE5029B" w14:textId="77777777" w:rsidR="007A05EA" w:rsidRPr="009B5BC7" w:rsidRDefault="007A05EA" w:rsidP="00940FAE">
            <w:r w:rsidRPr="009B5BC7">
              <w:rPr>
                <w:rFonts w:hint="eastAsia"/>
              </w:rPr>
              <w:t>【書類審査】</w:t>
            </w:r>
          </w:p>
        </w:tc>
      </w:tr>
      <w:tr w:rsidR="007A05EA" w:rsidRPr="009B5BC7" w14:paraId="333D35F6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B2345E6" w14:textId="77777777" w:rsidR="007A05EA" w:rsidRPr="009B5BC7" w:rsidRDefault="007A05EA" w:rsidP="00940FAE"/>
        </w:tc>
      </w:tr>
      <w:tr w:rsidR="007A05EA" w:rsidRPr="009B5BC7" w14:paraId="53EB1603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4BFB0E" w14:textId="77777777" w:rsidR="007A05EA" w:rsidRPr="009B5BC7" w:rsidRDefault="007A05EA" w:rsidP="00940FAE"/>
        </w:tc>
      </w:tr>
      <w:tr w:rsidR="007A05EA" w:rsidRPr="009B5BC7" w14:paraId="32373D24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B84754" w14:textId="77777777" w:rsidR="007A05EA" w:rsidRPr="009B5BC7" w:rsidRDefault="007A05EA" w:rsidP="00940FAE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956457" w14:textId="77777777" w:rsidR="007A05EA" w:rsidRPr="009B5BC7" w:rsidRDefault="007A05EA" w:rsidP="00940FAE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7A05EA" w:rsidRPr="009B5BC7" w14:paraId="5C13AF12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C315843" w14:textId="77777777" w:rsidR="007A05EA" w:rsidRPr="009B5BC7" w:rsidRDefault="007A05EA" w:rsidP="00940FAE">
            <w:r w:rsidRPr="009B5BC7">
              <w:rPr>
                <w:rFonts w:hint="eastAsia"/>
              </w:rPr>
              <w:t>【面接審査】</w:t>
            </w:r>
          </w:p>
        </w:tc>
      </w:tr>
      <w:tr w:rsidR="007A05EA" w:rsidRPr="009B5BC7" w14:paraId="25B760D0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30303C" w14:textId="77777777" w:rsidR="007A05EA" w:rsidRPr="009B5BC7" w:rsidRDefault="007A05EA" w:rsidP="00940FAE"/>
        </w:tc>
      </w:tr>
      <w:tr w:rsidR="007A05EA" w:rsidRPr="009B5BC7" w14:paraId="20A9FDFD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709DE83" w14:textId="77777777" w:rsidR="007A05EA" w:rsidRPr="009B5BC7" w:rsidRDefault="007A05EA" w:rsidP="00940FAE"/>
        </w:tc>
      </w:tr>
      <w:tr w:rsidR="007A05EA" w:rsidRPr="009B5BC7" w14:paraId="0147A2D8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1A7CE" w14:textId="77777777" w:rsidR="007A05EA" w:rsidRPr="009B5BC7" w:rsidRDefault="007A05EA" w:rsidP="00940FAE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0F5BF4" w14:textId="29360E63" w:rsidR="007A05EA" w:rsidRPr="009B5BC7" w:rsidRDefault="007A05EA" w:rsidP="00940FAE">
            <w:r w:rsidRPr="009B5BC7">
              <w:rPr>
                <w:rFonts w:hint="eastAsia"/>
              </w:rPr>
              <w:t xml:space="preserve">審査結果　</w:t>
            </w:r>
            <w:r w:rsidR="00D718FF" w:rsidRPr="00D718FF">
              <w:rPr>
                <w:rFonts w:hint="eastAsia"/>
              </w:rPr>
              <w:t xml:space="preserve">　可　・　不可</w:t>
            </w:r>
          </w:p>
        </w:tc>
      </w:tr>
    </w:tbl>
    <w:p w14:paraId="343EEE0B" w14:textId="77777777" w:rsidR="00437B80" w:rsidRPr="009B5BC7" w:rsidRDefault="00437B80" w:rsidP="00F40CFF"/>
    <w:p w14:paraId="2CA7DC29" w14:textId="3F296ED4" w:rsidR="009E1063" w:rsidRPr="002E35EB" w:rsidRDefault="009E1063" w:rsidP="00840796">
      <w:pPr>
        <w:ind w:right="840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6120" w14:textId="77777777" w:rsidR="004A4951" w:rsidRDefault="004A4951" w:rsidP="003A67DE">
      <w:r>
        <w:separator/>
      </w:r>
    </w:p>
  </w:endnote>
  <w:endnote w:type="continuationSeparator" w:id="0">
    <w:p w14:paraId="177FC93D" w14:textId="77777777" w:rsidR="004A4951" w:rsidRDefault="004A495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06638" w14:textId="77777777" w:rsidR="004A4951" w:rsidRDefault="004A4951" w:rsidP="003A67DE">
      <w:r>
        <w:separator/>
      </w:r>
    </w:p>
  </w:footnote>
  <w:footnote w:type="continuationSeparator" w:id="0">
    <w:p w14:paraId="1366185C" w14:textId="77777777" w:rsidR="004A4951" w:rsidRDefault="004A495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40796"/>
    <w:rsid w:val="008529BD"/>
    <w:rsid w:val="00853545"/>
    <w:rsid w:val="008E00FC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EC72-6A64-4CFF-9B51-56FAEEAB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1</cp:revision>
  <cp:lastPrinted>2015-04-06T04:13:00Z</cp:lastPrinted>
  <dcterms:created xsi:type="dcterms:W3CDTF">2018-04-14T04:12:00Z</dcterms:created>
  <dcterms:modified xsi:type="dcterms:W3CDTF">2021-09-09T05:09:00Z</dcterms:modified>
</cp:coreProperties>
</file>